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DA" w:rsidRPr="00E40812" w:rsidRDefault="007B6865" w:rsidP="00F10C81">
      <w:pPr>
        <w:spacing w:after="0" w:line="240" w:lineRule="auto"/>
        <w:jc w:val="right"/>
        <w:rPr>
          <w:b/>
          <w:iCs/>
        </w:rPr>
      </w:pPr>
      <w:r>
        <w:rPr>
          <w:rFonts w:cstheme="minorHAnsi"/>
          <w:i/>
          <w:sz w:val="20"/>
          <w:szCs w:val="20"/>
        </w:rPr>
        <w:t xml:space="preserve">Załącznik </w:t>
      </w:r>
      <w:r w:rsidR="00B22302" w:rsidRPr="00973B46">
        <w:rPr>
          <w:rFonts w:cstheme="minorHAnsi"/>
          <w:i/>
          <w:sz w:val="20"/>
          <w:szCs w:val="20"/>
        </w:rPr>
        <w:t>do Ogłoszenia</w:t>
      </w:r>
      <w:r>
        <w:rPr>
          <w:rFonts w:cstheme="minorHAnsi"/>
          <w:i/>
          <w:sz w:val="20"/>
          <w:szCs w:val="20"/>
        </w:rPr>
        <w:t xml:space="preserve"> </w:t>
      </w:r>
      <w:r w:rsidR="00B22302">
        <w:rPr>
          <w:rFonts w:cstheme="minorHAnsi"/>
          <w:i/>
          <w:sz w:val="20"/>
          <w:szCs w:val="20"/>
        </w:rPr>
        <w:t>o naborze</w:t>
      </w:r>
    </w:p>
    <w:p w:rsidR="00F10C81" w:rsidRPr="00E40812" w:rsidRDefault="00F10C81" w:rsidP="00263640">
      <w:pPr>
        <w:spacing w:after="0" w:line="240" w:lineRule="auto"/>
        <w:rPr>
          <w:i/>
          <w:iCs/>
        </w:rPr>
      </w:pPr>
    </w:p>
    <w:p w:rsidR="00263640" w:rsidRPr="007A7248" w:rsidRDefault="00263640" w:rsidP="00263640">
      <w:pPr>
        <w:spacing w:after="0" w:line="240" w:lineRule="auto"/>
        <w:rPr>
          <w:i/>
          <w:iCs/>
          <w:sz w:val="10"/>
          <w:szCs w:val="10"/>
        </w:rPr>
      </w:pPr>
    </w:p>
    <w:p w:rsidR="00F10C81" w:rsidRPr="00E40812" w:rsidRDefault="00263640" w:rsidP="00F10C81">
      <w:pPr>
        <w:numPr>
          <w:ilvl w:val="1"/>
          <w:numId w:val="1"/>
        </w:numPr>
        <w:spacing w:after="0" w:line="240" w:lineRule="auto"/>
        <w:rPr>
          <w:i/>
          <w:iCs/>
        </w:rPr>
      </w:pPr>
      <w:r w:rsidRPr="00E40812">
        <w:rPr>
          <w:i/>
          <w:iCs/>
        </w:rPr>
        <w:t xml:space="preserve"> …………..</w:t>
      </w:r>
      <w:r w:rsidR="00F10C81" w:rsidRPr="00E40812">
        <w:rPr>
          <w:i/>
          <w:iCs/>
        </w:rPr>
        <w:t>…………………</w:t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F10C81" w:rsidRPr="00E40812">
        <w:rPr>
          <w:i/>
          <w:iCs/>
        </w:rPr>
        <w:tab/>
      </w:r>
      <w:r w:rsidR="0086391E">
        <w:rPr>
          <w:i/>
          <w:iCs/>
        </w:rPr>
        <w:t xml:space="preserve">              </w:t>
      </w:r>
      <w:r w:rsidR="00F10C81" w:rsidRPr="00E40812">
        <w:rPr>
          <w:i/>
          <w:iCs/>
        </w:rPr>
        <w:t>……………………………….</w:t>
      </w:r>
    </w:p>
    <w:p w:rsidR="00AB57DA" w:rsidRPr="0086391E" w:rsidRDefault="0086391E" w:rsidP="00F10C81">
      <w:pPr>
        <w:numPr>
          <w:ilvl w:val="1"/>
          <w:numId w:val="1"/>
        </w:num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 w:rsidR="00AB57DA" w:rsidRPr="0086391E">
        <w:rPr>
          <w:i/>
          <w:iCs/>
          <w:sz w:val="16"/>
          <w:szCs w:val="16"/>
        </w:rPr>
        <w:t xml:space="preserve">Nazwa i adres </w:t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 w:rsidR="00AB57DA" w:rsidRPr="0086391E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</w:t>
      </w:r>
      <w:r w:rsidR="00AB57DA" w:rsidRPr="0086391E">
        <w:rPr>
          <w:i/>
          <w:iCs/>
          <w:sz w:val="16"/>
          <w:szCs w:val="16"/>
        </w:rPr>
        <w:t>Miejscowość i  data</w:t>
      </w:r>
    </w:p>
    <w:p w:rsidR="00F02498" w:rsidRPr="00E40812" w:rsidRDefault="00F02498" w:rsidP="00F10C81">
      <w:pPr>
        <w:spacing w:after="0" w:line="240" w:lineRule="auto"/>
        <w:jc w:val="center"/>
        <w:rPr>
          <w:b/>
          <w:bCs/>
        </w:rPr>
      </w:pPr>
    </w:p>
    <w:p w:rsidR="00F10C81" w:rsidRDefault="00AB57DA" w:rsidP="00E40812">
      <w:pPr>
        <w:spacing w:after="0" w:line="240" w:lineRule="auto"/>
        <w:jc w:val="center"/>
        <w:rPr>
          <w:b/>
          <w:bCs/>
        </w:rPr>
      </w:pPr>
      <w:r w:rsidRPr="00E40812">
        <w:rPr>
          <w:b/>
          <w:bCs/>
        </w:rPr>
        <w:t>OŚWIADCZENIE</w:t>
      </w:r>
      <w:r w:rsidR="000A068C" w:rsidRPr="00E40812">
        <w:rPr>
          <w:b/>
          <w:bCs/>
        </w:rPr>
        <w:t xml:space="preserve"> DO LGD</w:t>
      </w:r>
    </w:p>
    <w:p w:rsidR="007A7248" w:rsidRPr="00E40812" w:rsidRDefault="007A7248" w:rsidP="00E40812">
      <w:pPr>
        <w:spacing w:after="0" w:line="240" w:lineRule="auto"/>
        <w:jc w:val="center"/>
        <w:rPr>
          <w:b/>
          <w:bCs/>
        </w:rPr>
      </w:pPr>
    </w:p>
    <w:p w:rsidR="00D40DC8" w:rsidRPr="00E40812" w:rsidRDefault="00D40DC8" w:rsidP="00E40812">
      <w:pPr>
        <w:spacing w:after="0" w:line="240" w:lineRule="auto"/>
        <w:jc w:val="both"/>
      </w:pPr>
      <w:r w:rsidRPr="00E40812">
        <w:rPr>
          <w:rFonts w:cstheme="minorHAnsi"/>
        </w:rPr>
        <w:sym w:font="Wingdings" w:char="F0A8"/>
      </w:r>
      <w:r w:rsidR="007B6865">
        <w:rPr>
          <w:rFonts w:cstheme="minorHAnsi"/>
        </w:rPr>
        <w:t xml:space="preserve"> </w:t>
      </w:r>
      <w:r w:rsidR="00F10C81" w:rsidRPr="00E40812">
        <w:rPr>
          <w:b/>
        </w:rPr>
        <w:t>W</w:t>
      </w:r>
      <w:r w:rsidRPr="00E40812">
        <w:rPr>
          <w:b/>
        </w:rPr>
        <w:t>yra</w:t>
      </w:r>
      <w:r w:rsidR="00395A0F" w:rsidRPr="00E40812">
        <w:rPr>
          <w:b/>
        </w:rPr>
        <w:t>żam zgodę na przetwarzane moich danych</w:t>
      </w:r>
      <w:r w:rsidR="00B30D89">
        <w:rPr>
          <w:b/>
        </w:rPr>
        <w:t xml:space="preserve"> kontaktowych</w:t>
      </w:r>
      <w:r w:rsidR="00E40812" w:rsidRPr="00E40812">
        <w:rPr>
          <w:b/>
        </w:rPr>
        <w:t xml:space="preserve"> zawartych w dokumentacji aplikacyjnej przedkładanej przez instytucję w ramach naboru, </w:t>
      </w:r>
      <w:r w:rsidRPr="00E40812">
        <w:rPr>
          <w:b/>
        </w:rPr>
        <w:t>w celu szybkiej komunikacji w związku z aplikowaniem o środki.</w:t>
      </w:r>
    </w:p>
    <w:p w:rsidR="00B30D89" w:rsidRPr="007B6865" w:rsidRDefault="00B30D89" w:rsidP="00F10C81">
      <w:pPr>
        <w:spacing w:after="0" w:line="240" w:lineRule="auto"/>
        <w:jc w:val="both"/>
        <w:rPr>
          <w:bCs/>
          <w:sz w:val="16"/>
          <w:szCs w:val="16"/>
        </w:rPr>
      </w:pP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Zgodnie z art. 13 ogólnego </w:t>
      </w:r>
      <w:r w:rsidRPr="00E40812">
        <w:rPr>
          <w:b/>
          <w:bCs/>
        </w:rPr>
        <w:t>rozporządzenia o ochronie danych osobowych</w:t>
      </w:r>
      <w:r w:rsidRPr="00E40812">
        <w:rPr>
          <w:bCs/>
        </w:rPr>
        <w:t xml:space="preserve"> z dnia 27 kwietnia 2016 r. (Dz. Urz. UE L 119 z 04.05.2016) informuję, iż: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1. </w:t>
      </w:r>
      <w:r w:rsidR="00F10C81" w:rsidRPr="00E40812">
        <w:rPr>
          <w:bCs/>
        </w:rPr>
        <w:t>A</w:t>
      </w:r>
      <w:r w:rsidRPr="00E40812">
        <w:rPr>
          <w:bCs/>
        </w:rPr>
        <w:t>dministratorem Pani/Pana danych osobowych jest Lokalna Grupa Działania</w:t>
      </w:r>
      <w:r w:rsidR="00F10C81" w:rsidRPr="00E40812">
        <w:rPr>
          <w:bCs/>
        </w:rPr>
        <w:t>-Puszcza Knyszyńska,</w:t>
      </w:r>
      <w:r w:rsidRPr="00E40812">
        <w:rPr>
          <w:bCs/>
        </w:rPr>
        <w:t xml:space="preserve"> ul. </w:t>
      </w:r>
      <w:r w:rsidR="00F10C81" w:rsidRPr="00E40812">
        <w:rPr>
          <w:bCs/>
        </w:rPr>
        <w:t>Piłsudskiego 17, 16-030 Supraśl.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2. </w:t>
      </w:r>
      <w:r w:rsidR="00F10C81" w:rsidRPr="00E40812">
        <w:rPr>
          <w:bCs/>
        </w:rPr>
        <w:t>K</w:t>
      </w:r>
      <w:r w:rsidRPr="00E40812">
        <w:rPr>
          <w:bCs/>
        </w:rPr>
        <w:t>ontakt z Inspektorem Ochrony Danych - inspektor@puszczaknyszynska.org</w:t>
      </w:r>
      <w:r w:rsidR="00F10C81" w:rsidRPr="00E40812">
        <w:rPr>
          <w:bCs/>
        </w:rPr>
        <w:t>.</w:t>
      </w:r>
    </w:p>
    <w:p w:rsidR="00F0249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3. </w:t>
      </w:r>
      <w:r w:rsidR="00F10C81" w:rsidRPr="00E40812">
        <w:rPr>
          <w:bCs/>
        </w:rPr>
        <w:t>D</w:t>
      </w:r>
      <w:r w:rsidRPr="00E40812">
        <w:rPr>
          <w:bCs/>
        </w:rPr>
        <w:t>ane osobowe przetwarzane będą w celu</w:t>
      </w:r>
      <w:r w:rsidR="00F02498" w:rsidRPr="00E40812">
        <w:rPr>
          <w:bCs/>
        </w:rPr>
        <w:t>:</w:t>
      </w:r>
    </w:p>
    <w:p w:rsidR="00D40DC8" w:rsidRPr="00E40812" w:rsidRDefault="00395A0F" w:rsidP="00F10C81">
      <w:pPr>
        <w:pStyle w:val="Akapitzlist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E40812">
        <w:rPr>
          <w:bCs/>
        </w:rPr>
        <w:t>realizacji oraz ewaluacji wniosku na podstawie Art. 6 ust. 1 lit. c ogólnego rozporządzenia o ochronie danych osobow</w:t>
      </w:r>
      <w:r w:rsidR="00F10C81" w:rsidRPr="00E40812">
        <w:rPr>
          <w:bCs/>
        </w:rPr>
        <w:t>ych z dnia 27 kwietnia 2016 r.</w:t>
      </w:r>
      <w:r w:rsidRPr="00E40812">
        <w:rPr>
          <w:bCs/>
        </w:rPr>
        <w:t xml:space="preserve"> 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F02498" w:rsidRPr="00E40812" w:rsidRDefault="00F02498" w:rsidP="00F10C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  <w:r w:rsidRPr="00E40812">
        <w:rPr>
          <w:rFonts w:ascii="Calibri" w:hAnsi="Calibri" w:cs="Calibri"/>
        </w:rPr>
        <w:t xml:space="preserve">podane dane </w:t>
      </w:r>
      <w:r w:rsidR="00B30D89">
        <w:rPr>
          <w:rFonts w:ascii="Calibri" w:hAnsi="Calibri" w:cs="Calibri"/>
        </w:rPr>
        <w:t>kontaktowe</w:t>
      </w:r>
      <w:r w:rsidRPr="00E40812">
        <w:rPr>
          <w:rFonts w:ascii="Calibri" w:hAnsi="Calibri" w:cs="Calibri"/>
        </w:rPr>
        <w:t xml:space="preserve"> będą przetwarzane </w:t>
      </w:r>
      <w:r w:rsidR="00E40812" w:rsidRPr="00E40812">
        <w:rPr>
          <w:rFonts w:ascii="Calibri" w:hAnsi="Calibri" w:cs="Calibri"/>
        </w:rPr>
        <w:t>w celach związanych z naborem</w:t>
      </w:r>
      <w:r w:rsidR="007B6865">
        <w:rPr>
          <w:rFonts w:ascii="Calibri" w:hAnsi="Calibri" w:cs="Calibri"/>
        </w:rPr>
        <w:t xml:space="preserve"> </w:t>
      </w:r>
      <w:r w:rsidR="00E40812" w:rsidRPr="00E40812">
        <w:rPr>
          <w:rFonts w:ascii="Calibri" w:hAnsi="Calibri" w:cs="Calibri"/>
        </w:rPr>
        <w:t>oraz realizacją projektu</w:t>
      </w:r>
      <w:r w:rsidRPr="00E40812">
        <w:rPr>
          <w:rFonts w:ascii="Calibri" w:hAnsi="Calibri" w:cs="Calibri"/>
        </w:rPr>
        <w:t xml:space="preserve"> na podstawie Art. 6 ust. 1 lit. a ogólnego rozporządzenia o ochronie danych osobowych z dnia 27 kwietnia 2016 r.</w:t>
      </w:r>
    </w:p>
    <w:p w:rsidR="00F0249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4. </w:t>
      </w:r>
      <w:r w:rsidR="00F10C81" w:rsidRPr="00E40812">
        <w:rPr>
          <w:bCs/>
        </w:rPr>
        <w:t>D</w:t>
      </w:r>
      <w:r w:rsidRPr="00E40812">
        <w:rPr>
          <w:bCs/>
        </w:rPr>
        <w:t>ane osobowe przechowywane b</w:t>
      </w:r>
      <w:r w:rsidR="00E40812" w:rsidRPr="00E40812">
        <w:rPr>
          <w:bCs/>
        </w:rPr>
        <w:t>ędą</w:t>
      </w:r>
      <w:r w:rsidR="00F02498" w:rsidRPr="00E40812">
        <w:rPr>
          <w:bCs/>
        </w:rPr>
        <w:t>:</w:t>
      </w:r>
    </w:p>
    <w:p w:rsidR="00395A0F" w:rsidRPr="00E40812" w:rsidRDefault="00395A0F" w:rsidP="00F10C81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zgodnie z umową z Urzędem Marszałkowskim </w:t>
      </w:r>
      <w:r w:rsidR="00F10C81" w:rsidRPr="00E40812">
        <w:rPr>
          <w:bCs/>
        </w:rPr>
        <w:t>W</w:t>
      </w:r>
      <w:r w:rsidRPr="00E40812">
        <w:rPr>
          <w:bCs/>
        </w:rPr>
        <w:t xml:space="preserve">ojewództwa </w:t>
      </w:r>
      <w:r w:rsidR="00F10C81" w:rsidRPr="00E40812">
        <w:rPr>
          <w:bCs/>
        </w:rPr>
        <w:t>P</w:t>
      </w:r>
      <w:r w:rsidRPr="00E40812">
        <w:rPr>
          <w:bCs/>
        </w:rPr>
        <w:t>odlaskiego – nie krócej niż do 31 grudnia 2028;</w:t>
      </w:r>
    </w:p>
    <w:p w:rsidR="00F02498" w:rsidRPr="00E40812" w:rsidRDefault="00F02498" w:rsidP="00F10C81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do wniesienia sprzeciwu na otrzymywanie </w:t>
      </w:r>
      <w:r w:rsidR="00E40812" w:rsidRPr="00E40812">
        <w:rPr>
          <w:bCs/>
        </w:rPr>
        <w:t>informacji</w:t>
      </w:r>
      <w:r w:rsidRPr="00E40812">
        <w:rPr>
          <w:bCs/>
        </w:rPr>
        <w:t xml:space="preserve"> lub do </w:t>
      </w:r>
      <w:r w:rsidR="00E40812" w:rsidRPr="00E40812">
        <w:rPr>
          <w:bCs/>
        </w:rPr>
        <w:t>ustania celów określonych w pkt.3</w:t>
      </w:r>
      <w:r w:rsidRPr="00E40812">
        <w:rPr>
          <w:bCs/>
        </w:rPr>
        <w:t>.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5. </w:t>
      </w:r>
      <w:r w:rsidR="00F10C81" w:rsidRPr="00E40812">
        <w:rPr>
          <w:bCs/>
        </w:rPr>
        <w:t>P</w:t>
      </w:r>
      <w:r w:rsidRPr="00E40812">
        <w:rPr>
          <w:bCs/>
        </w:rPr>
        <w:t>osiada Pani/Pan prawo do żądania od administratora dostępu do danych osobo</w:t>
      </w:r>
      <w:r w:rsidR="00F10C81" w:rsidRPr="00E40812">
        <w:rPr>
          <w:bCs/>
        </w:rPr>
        <w:t>wych, prawo do ich sprostowania.</w:t>
      </w:r>
    </w:p>
    <w:p w:rsidR="00D40DC8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 xml:space="preserve">6. </w:t>
      </w:r>
      <w:r w:rsidR="00F10C81" w:rsidRPr="00E40812">
        <w:rPr>
          <w:bCs/>
        </w:rPr>
        <w:t>M</w:t>
      </w:r>
      <w:r w:rsidRPr="00E40812">
        <w:rPr>
          <w:bCs/>
        </w:rPr>
        <w:t>a Pani/Pan prawo wniesienia skargi do organu nadzorczego</w:t>
      </w:r>
      <w:r w:rsidR="00F10C81" w:rsidRPr="00E40812">
        <w:rPr>
          <w:bCs/>
        </w:rPr>
        <w:t>.</w:t>
      </w:r>
    </w:p>
    <w:p w:rsidR="00D40DC8" w:rsidRPr="00E40812" w:rsidRDefault="00F10C81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>7. P</w:t>
      </w:r>
      <w:r w:rsidR="00D40DC8" w:rsidRPr="00E40812">
        <w:rPr>
          <w:bCs/>
        </w:rPr>
        <w:t xml:space="preserve">odanie danych osobowych jest dobrowolne, niepodanie danych skutkować będzie brakiem możliwości </w:t>
      </w:r>
      <w:r w:rsidR="00E40812" w:rsidRPr="00E40812">
        <w:rPr>
          <w:bCs/>
        </w:rPr>
        <w:t>ich przetwarzania w ramach naboru, tym samym realizacji procedur związanych z wyborem i realizacją projektu.</w:t>
      </w:r>
    </w:p>
    <w:p w:rsidR="000A068C" w:rsidRPr="00E40812" w:rsidRDefault="00D40DC8" w:rsidP="00F10C81">
      <w:pPr>
        <w:spacing w:after="0" w:line="240" w:lineRule="auto"/>
        <w:jc w:val="both"/>
        <w:rPr>
          <w:bCs/>
        </w:rPr>
      </w:pPr>
      <w:r w:rsidRPr="00E40812">
        <w:rPr>
          <w:bCs/>
        </w:rPr>
        <w:t>8. Pani/Pana dane nie będą profilowane.</w:t>
      </w:r>
    </w:p>
    <w:p w:rsidR="00E40812" w:rsidRPr="00E40812" w:rsidRDefault="00E40812" w:rsidP="00F10C81">
      <w:pPr>
        <w:spacing w:after="0" w:line="240" w:lineRule="auto"/>
        <w:rPr>
          <w:bCs/>
        </w:rPr>
      </w:pPr>
    </w:p>
    <w:p w:rsidR="00574110" w:rsidRPr="00E40812" w:rsidRDefault="00574110" w:rsidP="00F10C81">
      <w:pPr>
        <w:spacing w:after="0" w:line="240" w:lineRule="auto"/>
        <w:rPr>
          <w:b/>
        </w:rPr>
      </w:pPr>
      <w:r w:rsidRPr="00E40812">
        <w:rPr>
          <w:b/>
        </w:rPr>
        <w:t xml:space="preserve">Oświadczam, iż preferowaną formą </w:t>
      </w:r>
      <w:r w:rsidR="00C62355" w:rsidRPr="00E40812">
        <w:rPr>
          <w:b/>
        </w:rPr>
        <w:t xml:space="preserve">szybkiej </w:t>
      </w:r>
      <w:r w:rsidRPr="00E40812">
        <w:rPr>
          <w:b/>
        </w:rPr>
        <w:t xml:space="preserve">komunikacji w związku z aplikowaniem o środki jest: </w:t>
      </w:r>
    </w:p>
    <w:p w:rsidR="00F10C81" w:rsidRPr="00E40812" w:rsidRDefault="00F10C81" w:rsidP="00F10C81">
      <w:pPr>
        <w:spacing w:after="0" w:line="240" w:lineRule="auto"/>
        <w:rPr>
          <w:b/>
        </w:rPr>
      </w:pPr>
    </w:p>
    <w:p w:rsidR="00574110" w:rsidRPr="00E40812" w:rsidRDefault="00574110" w:rsidP="00F10C81">
      <w:pPr>
        <w:spacing w:after="0" w:line="240" w:lineRule="auto"/>
        <w:rPr>
          <w:b/>
          <w:lang w:val="en-US"/>
        </w:rPr>
      </w:pPr>
      <w:r w:rsidRPr="00E40812">
        <w:rPr>
          <w:b/>
          <w:lang w:val="en-US"/>
        </w:rPr>
        <w:t>- e-mail: …………………………………………………………...</w:t>
      </w:r>
    </w:p>
    <w:p w:rsidR="00574110" w:rsidRPr="007B6865" w:rsidRDefault="007B6865" w:rsidP="00F10C81">
      <w:pPr>
        <w:spacing w:after="0" w:line="240" w:lineRule="auto"/>
        <w:rPr>
          <w:sz w:val="16"/>
          <w:szCs w:val="16"/>
          <w:lang w:val="en-US"/>
        </w:rPr>
      </w:pPr>
      <w:r w:rsidRPr="007B6865">
        <w:rPr>
          <w:sz w:val="16"/>
          <w:szCs w:val="16"/>
          <w:lang w:val="en-US"/>
        </w:rPr>
        <w:t xml:space="preserve">                                      </w:t>
      </w:r>
      <w:r w:rsidR="00574110" w:rsidRPr="007B6865">
        <w:rPr>
          <w:sz w:val="16"/>
          <w:szCs w:val="16"/>
          <w:lang w:val="en-US"/>
        </w:rPr>
        <w:t>(</w:t>
      </w:r>
      <w:proofErr w:type="spellStart"/>
      <w:r w:rsidR="00574110" w:rsidRPr="007B6865">
        <w:rPr>
          <w:sz w:val="16"/>
          <w:szCs w:val="16"/>
          <w:lang w:val="en-US"/>
        </w:rPr>
        <w:t>adres</w:t>
      </w:r>
      <w:proofErr w:type="spellEnd"/>
      <w:r w:rsidR="00574110" w:rsidRPr="007B6865">
        <w:rPr>
          <w:sz w:val="16"/>
          <w:szCs w:val="16"/>
          <w:lang w:val="en-US"/>
        </w:rPr>
        <w:t xml:space="preserve"> e-mail) </w:t>
      </w:r>
    </w:p>
    <w:p w:rsidR="00574110" w:rsidRPr="00E40812" w:rsidRDefault="00574110" w:rsidP="00F10C81">
      <w:pPr>
        <w:spacing w:after="0" w:line="240" w:lineRule="auto"/>
        <w:rPr>
          <w:b/>
        </w:rPr>
      </w:pPr>
      <w:r w:rsidRPr="00E40812">
        <w:rPr>
          <w:b/>
        </w:rPr>
        <w:t>lub</w:t>
      </w:r>
    </w:p>
    <w:p w:rsidR="00574110" w:rsidRPr="00E40812" w:rsidRDefault="00574110" w:rsidP="00F10C81">
      <w:pPr>
        <w:spacing w:after="0" w:line="240" w:lineRule="auto"/>
        <w:rPr>
          <w:b/>
        </w:rPr>
      </w:pPr>
      <w:r w:rsidRPr="00E40812">
        <w:rPr>
          <w:b/>
        </w:rPr>
        <w:t>- fax: ………………………………………………….</w:t>
      </w:r>
    </w:p>
    <w:p w:rsidR="00F308A3" w:rsidRPr="007B6865" w:rsidRDefault="007B6865" w:rsidP="00F10C81">
      <w:pPr>
        <w:spacing w:after="0" w:line="240" w:lineRule="auto"/>
        <w:jc w:val="both"/>
        <w:rPr>
          <w:sz w:val="16"/>
          <w:szCs w:val="16"/>
          <w:shd w:val="clear" w:color="auto" w:fill="FFFFFF"/>
        </w:rPr>
      </w:pPr>
      <w:r w:rsidRPr="007B6865">
        <w:rPr>
          <w:sz w:val="16"/>
          <w:szCs w:val="16"/>
          <w:shd w:val="clear" w:color="auto" w:fill="FFFFFF"/>
        </w:rPr>
        <w:t xml:space="preserve">                        </w:t>
      </w:r>
      <w:r>
        <w:rPr>
          <w:sz w:val="16"/>
          <w:szCs w:val="16"/>
          <w:shd w:val="clear" w:color="auto" w:fill="FFFFFF"/>
        </w:rPr>
        <w:t xml:space="preserve">              </w:t>
      </w:r>
      <w:r w:rsidRPr="007B6865">
        <w:rPr>
          <w:sz w:val="16"/>
          <w:szCs w:val="16"/>
          <w:shd w:val="clear" w:color="auto" w:fill="FFFFFF"/>
        </w:rPr>
        <w:t xml:space="preserve">  </w:t>
      </w:r>
      <w:r w:rsidR="00574110" w:rsidRPr="007B6865">
        <w:rPr>
          <w:sz w:val="16"/>
          <w:szCs w:val="16"/>
          <w:shd w:val="clear" w:color="auto" w:fill="FFFFFF"/>
        </w:rPr>
        <w:t>(nr telefonu)</w:t>
      </w:r>
    </w:p>
    <w:p w:rsidR="00AB57DA" w:rsidRPr="00E40812" w:rsidRDefault="00AB57DA" w:rsidP="00F10C81">
      <w:pPr>
        <w:spacing w:after="0" w:line="240" w:lineRule="auto"/>
        <w:rPr>
          <w:i/>
        </w:rPr>
      </w:pP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</w:r>
      <w:r w:rsidRPr="00E40812">
        <w:rPr>
          <w:i/>
        </w:rPr>
        <w:tab/>
        <w:t>………..………………………………………</w:t>
      </w:r>
    </w:p>
    <w:p w:rsidR="00AB57DA" w:rsidRPr="007B6865" w:rsidRDefault="007B6865" w:rsidP="00F10C81">
      <w:pPr>
        <w:spacing w:after="0" w:line="240" w:lineRule="auto"/>
        <w:jc w:val="center"/>
        <w:rPr>
          <w:i/>
          <w:sz w:val="18"/>
          <w:szCs w:val="18"/>
        </w:rPr>
      </w:pPr>
      <w:r w:rsidRPr="007B6865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</w:t>
      </w:r>
      <w:r w:rsidRPr="007B6865">
        <w:rPr>
          <w:i/>
          <w:sz w:val="18"/>
          <w:szCs w:val="18"/>
        </w:rPr>
        <w:t xml:space="preserve">                                        </w:t>
      </w:r>
      <w:r w:rsidR="00AB57DA" w:rsidRPr="007B6865">
        <w:rPr>
          <w:i/>
          <w:sz w:val="18"/>
          <w:szCs w:val="18"/>
        </w:rPr>
        <w:t>(podpis i pieczątka</w:t>
      </w:r>
      <w:r w:rsidR="00574110" w:rsidRPr="007B6865">
        <w:rPr>
          <w:i/>
          <w:sz w:val="18"/>
          <w:szCs w:val="18"/>
        </w:rPr>
        <w:t xml:space="preserve"> lub czytelny podpis</w:t>
      </w:r>
      <w:r w:rsidR="00AB57DA" w:rsidRPr="007B6865">
        <w:rPr>
          <w:i/>
          <w:sz w:val="18"/>
          <w:szCs w:val="18"/>
        </w:rPr>
        <w:t>)</w:t>
      </w:r>
    </w:p>
    <w:sectPr w:rsidR="00AB57DA" w:rsidRPr="007B6865" w:rsidSect="0056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5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A6" w:rsidRDefault="007E1BA6" w:rsidP="00CC4AD6">
      <w:pPr>
        <w:spacing w:after="0" w:line="240" w:lineRule="auto"/>
      </w:pPr>
      <w:r>
        <w:separator/>
      </w:r>
    </w:p>
  </w:endnote>
  <w:endnote w:type="continuationSeparator" w:id="0">
    <w:p w:rsidR="007E1BA6" w:rsidRDefault="007E1BA6" w:rsidP="00C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3C" w:rsidRDefault="00552D77" w:rsidP="00CC4AD6">
    <w:pPr>
      <w:pStyle w:val="Stopka"/>
      <w:pBdr>
        <w:bottom w:val="single" w:sz="6" w:space="1" w:color="auto"/>
      </w:pBdr>
      <w:ind w:firstLine="1276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2065</wp:posOffset>
          </wp:positionV>
          <wp:extent cx="1590675" cy="828675"/>
          <wp:effectExtent l="19050" t="0" r="9525" b="0"/>
          <wp:wrapNone/>
          <wp:docPr id="5" name="Obraz 4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57C" w:rsidRPr="003B757C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8740</wp:posOffset>
          </wp:positionV>
          <wp:extent cx="2257425" cy="695325"/>
          <wp:effectExtent l="19050" t="0" r="9525" b="0"/>
          <wp:wrapNone/>
          <wp:docPr id="1" name="Obraz 0" descr="UE_EFSI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74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A9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4405</wp:posOffset>
          </wp:positionH>
          <wp:positionV relativeFrom="paragraph">
            <wp:posOffset>78740</wp:posOffset>
          </wp:positionV>
          <wp:extent cx="1085850" cy="628650"/>
          <wp:effectExtent l="19050" t="0" r="0" b="0"/>
          <wp:wrapNone/>
          <wp:docPr id="6" name="Obraz 5" descr="Logo_JPEG_zu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Obraz 9" descr="Logo_JPEG_zubr.jpg"/>
                  <pic:cNvPicPr>
                    <a:picLocks noChangeAspect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F3C" w:rsidRDefault="00981F3C" w:rsidP="00CC4AD6">
    <w:pPr>
      <w:pStyle w:val="Stopka"/>
      <w:pBdr>
        <w:bottom w:val="single" w:sz="6" w:space="1" w:color="auto"/>
      </w:pBdr>
      <w:ind w:firstLine="1276"/>
    </w:pPr>
  </w:p>
  <w:p w:rsidR="00981F3C" w:rsidRDefault="00981F3C" w:rsidP="00CC4AD6">
    <w:pPr>
      <w:pStyle w:val="Stopka"/>
      <w:pBdr>
        <w:bottom w:val="single" w:sz="6" w:space="1" w:color="auto"/>
      </w:pBdr>
      <w:ind w:firstLine="1276"/>
    </w:pPr>
  </w:p>
  <w:p w:rsidR="00981F3C" w:rsidRDefault="00981F3C" w:rsidP="00CC4AD6">
    <w:pPr>
      <w:pStyle w:val="Stopka"/>
      <w:pBdr>
        <w:bottom w:val="single" w:sz="6" w:space="1" w:color="auto"/>
      </w:pBdr>
      <w:ind w:firstLine="1276"/>
    </w:pPr>
  </w:p>
  <w:p w:rsidR="00CC4AD6" w:rsidRDefault="00CC4AD6" w:rsidP="00CC4AD6">
    <w:pPr>
      <w:pStyle w:val="Stopka"/>
      <w:pBdr>
        <w:bottom w:val="single" w:sz="6" w:space="1" w:color="auto"/>
      </w:pBdr>
      <w:ind w:firstLine="1276"/>
    </w:pPr>
  </w:p>
  <w:p w:rsidR="00CC4AD6" w:rsidRPr="00C15653" w:rsidRDefault="00CC4AD6" w:rsidP="00981F3C">
    <w:pPr>
      <w:pStyle w:val="Stopka"/>
      <w:jc w:val="center"/>
      <w:rPr>
        <w:b/>
        <w:sz w:val="24"/>
        <w:szCs w:val="24"/>
      </w:rPr>
    </w:pPr>
    <w:r w:rsidRPr="00C15653">
      <w:rPr>
        <w:b/>
        <w:sz w:val="24"/>
        <w:szCs w:val="24"/>
      </w:rPr>
      <w:t>Lokalna Grupa Działania – Puszcza Knyszyńska</w:t>
    </w:r>
  </w:p>
  <w:p w:rsidR="00CC4AD6" w:rsidRPr="00C15653" w:rsidRDefault="00CC4AD6" w:rsidP="00C15653">
    <w:pPr>
      <w:pStyle w:val="Stopka"/>
      <w:jc w:val="center"/>
      <w:rPr>
        <w:sz w:val="24"/>
        <w:szCs w:val="24"/>
      </w:rPr>
    </w:pPr>
    <w:r w:rsidRPr="00C15653">
      <w:rPr>
        <w:sz w:val="24"/>
        <w:szCs w:val="24"/>
      </w:rPr>
      <w:t>ul. Piłsudskiego 17, 16-030 Supraśl</w:t>
    </w:r>
    <w:r w:rsidR="00981F3C" w:rsidRPr="00C15653">
      <w:rPr>
        <w:sz w:val="24"/>
        <w:szCs w:val="24"/>
      </w:rPr>
      <w:t xml:space="preserve">, </w:t>
    </w:r>
    <w:proofErr w:type="spellStart"/>
    <w:r w:rsidRPr="00C15653">
      <w:rPr>
        <w:sz w:val="24"/>
        <w:szCs w:val="24"/>
      </w:rPr>
      <w:t>tel</w:t>
    </w:r>
    <w:proofErr w:type="spellEnd"/>
    <w:r w:rsidRPr="00C15653">
      <w:rPr>
        <w:sz w:val="24"/>
        <w:szCs w:val="24"/>
      </w:rPr>
      <w:t xml:space="preserve">/ </w:t>
    </w:r>
    <w:proofErr w:type="spellStart"/>
    <w:r w:rsidRPr="00C15653">
      <w:rPr>
        <w:sz w:val="24"/>
        <w:szCs w:val="24"/>
      </w:rPr>
      <w:t>fax</w:t>
    </w:r>
    <w:proofErr w:type="spellEnd"/>
    <w:r w:rsidRPr="00C15653">
      <w:rPr>
        <w:sz w:val="24"/>
        <w:szCs w:val="24"/>
      </w:rPr>
      <w:t>: 85 710 88 50</w:t>
    </w:r>
    <w:r w:rsidR="00981F3C" w:rsidRPr="00C15653">
      <w:rPr>
        <w:sz w:val="24"/>
        <w:szCs w:val="24"/>
      </w:rPr>
      <w:t xml:space="preserve">, </w:t>
    </w:r>
    <w:r w:rsidRPr="00C15653">
      <w:rPr>
        <w:sz w:val="24"/>
        <w:szCs w:val="24"/>
      </w:rPr>
      <w:t>www.puszczaknyszynska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A6" w:rsidRDefault="007E1BA6" w:rsidP="00CC4AD6">
      <w:pPr>
        <w:spacing w:after="0" w:line="240" w:lineRule="auto"/>
      </w:pPr>
      <w:r>
        <w:separator/>
      </w:r>
    </w:p>
  </w:footnote>
  <w:footnote w:type="continuationSeparator" w:id="0">
    <w:p w:rsidR="007E1BA6" w:rsidRDefault="007E1BA6" w:rsidP="00CC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D6" w:rsidRDefault="00552D77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11455</wp:posOffset>
          </wp:positionV>
          <wp:extent cx="695325" cy="552450"/>
          <wp:effectExtent l="19050" t="0" r="9525" b="0"/>
          <wp:wrapNone/>
          <wp:docPr id="8" name="Obraz 7" descr="UE_EFSI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3.jpg"/>
                  <pic:cNvPicPr/>
                </pic:nvPicPr>
                <pic:blipFill>
                  <a:blip r:embed="rId1"/>
                  <a:srcRect l="64367" t="12512" r="5429" b="15014"/>
                  <a:stretch>
                    <a:fillRect/>
                  </a:stretch>
                </pic:blipFill>
                <pic:spPr>
                  <a:xfrm>
                    <a:off x="0" y="0"/>
                    <a:ext cx="6953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52930</wp:posOffset>
          </wp:positionH>
          <wp:positionV relativeFrom="paragraph">
            <wp:posOffset>-192405</wp:posOffset>
          </wp:positionV>
          <wp:extent cx="523875" cy="533400"/>
          <wp:effectExtent l="0" t="0" r="9525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-9924" t="-5624" b="-562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20980</wp:posOffset>
          </wp:positionV>
          <wp:extent cx="762000" cy="523875"/>
          <wp:effectExtent l="19050" t="0" r="0" b="0"/>
          <wp:wrapNone/>
          <wp:docPr id="9" name="Obraz 8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889" w:rsidRPr="00024889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154305</wp:posOffset>
          </wp:positionV>
          <wp:extent cx="419100" cy="495300"/>
          <wp:effectExtent l="19050" t="0" r="0" b="0"/>
          <wp:wrapNone/>
          <wp:docPr id="51" name="Obraz 48" descr="LGD_Puszcza_Knyszyńska -logo nowe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Puszcza_Knyszyńska -logo nowe małe.jpg"/>
                  <pic:cNvPicPr/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42C9" w:rsidRDefault="005642C9">
    <w:pPr>
      <w:pStyle w:val="Nagwek"/>
    </w:pPr>
  </w:p>
  <w:p w:rsidR="005642C9" w:rsidRPr="005642C9" w:rsidRDefault="005642C9" w:rsidP="005642C9">
    <w:pPr>
      <w:pStyle w:val="Nagwek"/>
      <w:jc w:val="both"/>
      <w:rPr>
        <w:sz w:val="10"/>
        <w:szCs w:val="10"/>
      </w:rPr>
    </w:pPr>
  </w:p>
  <w:p w:rsidR="005642C9" w:rsidRDefault="005642C9" w:rsidP="005642C9">
    <w:pPr>
      <w:pStyle w:val="Nagwek"/>
      <w:pBdr>
        <w:bottom w:val="single" w:sz="6" w:space="1" w:color="auto"/>
      </w:pBdr>
      <w:jc w:val="both"/>
      <w:rPr>
        <w:sz w:val="21"/>
        <w:szCs w:val="21"/>
      </w:rPr>
    </w:pPr>
    <w:r w:rsidRPr="005642C9">
      <w:rPr>
        <w:sz w:val="21"/>
        <w:szCs w:val="21"/>
      </w:rPr>
      <w:t>„Europejski Fundusz Rolny na rzecz Rozwoju Obszarów Wiejskich: Europa inwestująca w obszary wiejskie”</w:t>
    </w:r>
  </w:p>
  <w:p w:rsidR="005642C9" w:rsidRPr="005642C9" w:rsidRDefault="005642C9" w:rsidP="005642C9">
    <w:pPr>
      <w:pStyle w:val="Nagwek"/>
      <w:jc w:val="both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89" w:rsidRDefault="000248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182A76"/>
    <w:multiLevelType w:val="hybridMultilevel"/>
    <w:tmpl w:val="435C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02235"/>
    <w:multiLevelType w:val="hybridMultilevel"/>
    <w:tmpl w:val="6C5C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6E87"/>
    <w:multiLevelType w:val="hybridMultilevel"/>
    <w:tmpl w:val="E0A6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4AD6"/>
    <w:rsid w:val="000139B2"/>
    <w:rsid w:val="00024889"/>
    <w:rsid w:val="0003711E"/>
    <w:rsid w:val="00056B02"/>
    <w:rsid w:val="00063763"/>
    <w:rsid w:val="000A068C"/>
    <w:rsid w:val="000A1C7E"/>
    <w:rsid w:val="00186EAB"/>
    <w:rsid w:val="00255227"/>
    <w:rsid w:val="00263640"/>
    <w:rsid w:val="00265643"/>
    <w:rsid w:val="00365931"/>
    <w:rsid w:val="00395A0F"/>
    <w:rsid w:val="003B757C"/>
    <w:rsid w:val="003C0B5C"/>
    <w:rsid w:val="00497F8B"/>
    <w:rsid w:val="00537A92"/>
    <w:rsid w:val="00552D77"/>
    <w:rsid w:val="005642C9"/>
    <w:rsid w:val="00574110"/>
    <w:rsid w:val="0065136C"/>
    <w:rsid w:val="006B49B6"/>
    <w:rsid w:val="006E776C"/>
    <w:rsid w:val="00700D92"/>
    <w:rsid w:val="00706504"/>
    <w:rsid w:val="00775823"/>
    <w:rsid w:val="007940DA"/>
    <w:rsid w:val="007A7248"/>
    <w:rsid w:val="007B6865"/>
    <w:rsid w:val="007C5A11"/>
    <w:rsid w:val="007E1BA6"/>
    <w:rsid w:val="0086391E"/>
    <w:rsid w:val="008D3780"/>
    <w:rsid w:val="008E7A32"/>
    <w:rsid w:val="00934B0B"/>
    <w:rsid w:val="009358FF"/>
    <w:rsid w:val="00944A73"/>
    <w:rsid w:val="00953F7D"/>
    <w:rsid w:val="00981BAB"/>
    <w:rsid w:val="00981F3C"/>
    <w:rsid w:val="009C04E2"/>
    <w:rsid w:val="00AB57DA"/>
    <w:rsid w:val="00AD56C8"/>
    <w:rsid w:val="00B22302"/>
    <w:rsid w:val="00B26CB6"/>
    <w:rsid w:val="00B30D89"/>
    <w:rsid w:val="00B33C0F"/>
    <w:rsid w:val="00BB2027"/>
    <w:rsid w:val="00BD55B5"/>
    <w:rsid w:val="00C15653"/>
    <w:rsid w:val="00C54EDD"/>
    <w:rsid w:val="00C62355"/>
    <w:rsid w:val="00CC4AD6"/>
    <w:rsid w:val="00D03FF3"/>
    <w:rsid w:val="00D2398D"/>
    <w:rsid w:val="00D40DC8"/>
    <w:rsid w:val="00D4766B"/>
    <w:rsid w:val="00D511EA"/>
    <w:rsid w:val="00D63489"/>
    <w:rsid w:val="00D76C3D"/>
    <w:rsid w:val="00DA17C4"/>
    <w:rsid w:val="00DC2F2A"/>
    <w:rsid w:val="00E21C82"/>
    <w:rsid w:val="00E3545A"/>
    <w:rsid w:val="00E37C2A"/>
    <w:rsid w:val="00E40812"/>
    <w:rsid w:val="00E45451"/>
    <w:rsid w:val="00EF7224"/>
    <w:rsid w:val="00F02498"/>
    <w:rsid w:val="00F10C81"/>
    <w:rsid w:val="00F308A3"/>
    <w:rsid w:val="00F6539B"/>
    <w:rsid w:val="00F6624F"/>
    <w:rsid w:val="00FA282A"/>
    <w:rsid w:val="00FC5112"/>
    <w:rsid w:val="00FE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AD6"/>
  </w:style>
  <w:style w:type="paragraph" w:styleId="Stopka">
    <w:name w:val="footer"/>
    <w:basedOn w:val="Normalny"/>
    <w:link w:val="StopkaZnak"/>
    <w:uiPriority w:val="99"/>
    <w:semiHidden/>
    <w:unhideWhenUsed/>
    <w:rsid w:val="00CC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AD6"/>
  </w:style>
  <w:style w:type="paragraph" w:styleId="Tekstdymka">
    <w:name w:val="Balloon Text"/>
    <w:basedOn w:val="Normalny"/>
    <w:link w:val="TekstdymkaZnak"/>
    <w:uiPriority w:val="99"/>
    <w:semiHidden/>
    <w:unhideWhenUsed/>
    <w:rsid w:val="00CC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A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0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82D5-9ECC-44F7-A272-C1051DB5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xdefc</dc:creator>
  <cp:lastModifiedBy>Sławka</cp:lastModifiedBy>
  <cp:revision>2</cp:revision>
  <cp:lastPrinted>2018-05-17T09:35:00Z</cp:lastPrinted>
  <dcterms:created xsi:type="dcterms:W3CDTF">2020-01-19T14:22:00Z</dcterms:created>
  <dcterms:modified xsi:type="dcterms:W3CDTF">2020-01-19T14:22:00Z</dcterms:modified>
</cp:coreProperties>
</file>